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AE3B3" w14:textId="77777777" w:rsidR="00A406A6" w:rsidRPr="00D23AB5" w:rsidRDefault="00A406A6" w:rsidP="00A406A6">
      <w:pPr>
        <w:jc w:val="center"/>
        <w:rPr>
          <w:b/>
          <w:bCs/>
          <w:szCs w:val="28"/>
          <w:lang w:val="uk-UA"/>
        </w:rPr>
      </w:pPr>
      <w:r w:rsidRPr="00D23AB5">
        <w:rPr>
          <w:noProof/>
          <w:szCs w:val="28"/>
          <w:lang w:val="uk-UA" w:eastAsia="uk-UA"/>
        </w:rPr>
        <w:drawing>
          <wp:inline distT="0" distB="0" distL="0" distR="0" wp14:anchorId="3A36AFC2" wp14:editId="5F016D08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0F2F" w14:textId="77777777" w:rsidR="00A406A6" w:rsidRPr="00D23AB5" w:rsidRDefault="00A406A6" w:rsidP="00A406A6">
      <w:pPr>
        <w:jc w:val="center"/>
        <w:rPr>
          <w:b/>
          <w:bCs/>
          <w:szCs w:val="28"/>
          <w:lang w:val="uk-UA"/>
        </w:rPr>
      </w:pPr>
      <w:r w:rsidRPr="00D23AB5">
        <w:rPr>
          <w:b/>
          <w:bCs/>
          <w:szCs w:val="28"/>
          <w:lang w:val="uk-UA"/>
        </w:rPr>
        <w:t>УКРАЇНА</w:t>
      </w:r>
    </w:p>
    <w:p w14:paraId="45997104" w14:textId="77777777" w:rsidR="00A406A6" w:rsidRPr="00D23AB5" w:rsidRDefault="00A406A6" w:rsidP="00A406A6">
      <w:pPr>
        <w:jc w:val="center"/>
        <w:rPr>
          <w:b/>
          <w:bCs/>
          <w:szCs w:val="28"/>
          <w:lang w:val="uk-UA"/>
        </w:rPr>
      </w:pPr>
      <w:r w:rsidRPr="00D23AB5">
        <w:rPr>
          <w:b/>
          <w:bCs/>
          <w:szCs w:val="28"/>
          <w:lang w:val="uk-UA"/>
        </w:rPr>
        <w:t xml:space="preserve">КОЛОМИЙСЬКА МІСЬКА РАДА </w:t>
      </w:r>
    </w:p>
    <w:p w14:paraId="2A917282" w14:textId="77777777" w:rsidR="00A406A6" w:rsidRPr="00D23AB5" w:rsidRDefault="00A406A6" w:rsidP="00A406A6">
      <w:pPr>
        <w:jc w:val="center"/>
        <w:rPr>
          <w:b/>
          <w:bCs/>
          <w:szCs w:val="28"/>
          <w:lang w:val="uk-UA"/>
        </w:rPr>
      </w:pPr>
      <w:r w:rsidRPr="00D23AB5">
        <w:rPr>
          <w:b/>
          <w:bCs/>
          <w:szCs w:val="28"/>
          <w:lang w:val="uk-UA"/>
        </w:rPr>
        <w:t>Восьме демократичне скликання</w:t>
      </w:r>
    </w:p>
    <w:p w14:paraId="28E2A6B7" w14:textId="77777777" w:rsidR="00A406A6" w:rsidRPr="00D23AB5" w:rsidRDefault="00A406A6" w:rsidP="00A406A6">
      <w:pPr>
        <w:jc w:val="center"/>
        <w:rPr>
          <w:b/>
          <w:szCs w:val="28"/>
          <w:lang w:val="uk-UA"/>
        </w:rPr>
      </w:pPr>
      <w:r w:rsidRPr="00D23AB5">
        <w:rPr>
          <w:b/>
          <w:bCs/>
          <w:szCs w:val="28"/>
          <w:lang w:val="uk-UA"/>
        </w:rPr>
        <w:t>_____________________ сесія</w:t>
      </w:r>
    </w:p>
    <w:p w14:paraId="1A228AE2" w14:textId="77777777" w:rsidR="00A406A6" w:rsidRPr="00D23AB5" w:rsidRDefault="00A406A6" w:rsidP="00A406A6">
      <w:pPr>
        <w:jc w:val="center"/>
        <w:rPr>
          <w:szCs w:val="28"/>
          <w:lang w:val="uk-UA"/>
        </w:rPr>
      </w:pPr>
      <w:r w:rsidRPr="00D23AB5">
        <w:rPr>
          <w:b/>
          <w:szCs w:val="28"/>
          <w:lang w:val="uk-UA"/>
        </w:rPr>
        <w:t xml:space="preserve">Р І Ш Е Н </w:t>
      </w:r>
      <w:proofErr w:type="spellStart"/>
      <w:r w:rsidRPr="00D23AB5">
        <w:rPr>
          <w:b/>
          <w:szCs w:val="28"/>
          <w:lang w:val="uk-UA"/>
        </w:rPr>
        <w:t>Н</w:t>
      </w:r>
      <w:proofErr w:type="spellEnd"/>
      <w:r w:rsidRPr="00D23AB5">
        <w:rPr>
          <w:b/>
          <w:szCs w:val="28"/>
          <w:lang w:val="uk-UA"/>
        </w:rPr>
        <w:t xml:space="preserve"> Я</w:t>
      </w:r>
    </w:p>
    <w:p w14:paraId="7237007C" w14:textId="77777777" w:rsidR="00C05708" w:rsidRPr="00D23AB5" w:rsidRDefault="00C05708" w:rsidP="00C05708">
      <w:pPr>
        <w:jc w:val="both"/>
        <w:rPr>
          <w:lang w:val="uk-UA"/>
        </w:rPr>
      </w:pPr>
    </w:p>
    <w:p w14:paraId="431A7A46" w14:textId="77777777" w:rsidR="00C05708" w:rsidRPr="00D23AB5" w:rsidRDefault="00C05708" w:rsidP="00C05708">
      <w:pPr>
        <w:pStyle w:val="a5"/>
        <w:rPr>
          <w:szCs w:val="20"/>
          <w:lang w:val="uk-UA"/>
        </w:rPr>
      </w:pPr>
      <w:r w:rsidRPr="00D23AB5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D23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3A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14:paraId="69D1B88D" w14:textId="77777777" w:rsidR="00C05708" w:rsidRPr="00D23AB5" w:rsidRDefault="00C05708" w:rsidP="00C05708">
      <w:pPr>
        <w:pStyle w:val="a5"/>
        <w:jc w:val="center"/>
        <w:rPr>
          <w:szCs w:val="20"/>
          <w:lang w:val="uk-UA"/>
        </w:rPr>
      </w:pPr>
    </w:p>
    <w:p w14:paraId="2DA1F35B" w14:textId="77777777" w:rsidR="00C05708" w:rsidRPr="00D23AB5" w:rsidRDefault="00C05708" w:rsidP="00C05708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C05708" w:rsidRPr="00D23AB5" w14:paraId="14325B51" w14:textId="77777777" w:rsidTr="00A406A6">
        <w:trPr>
          <w:trHeight w:val="700"/>
        </w:trPr>
        <w:tc>
          <w:tcPr>
            <w:tcW w:w="4428" w:type="dxa"/>
          </w:tcPr>
          <w:p w14:paraId="3901C6BF" w14:textId="0AFC78EF" w:rsidR="00C05708" w:rsidRPr="004C2782" w:rsidRDefault="00C05708" w:rsidP="00A60B97">
            <w:pPr>
              <w:ind w:left="-4" w:right="-62"/>
              <w:jc w:val="both"/>
              <w:rPr>
                <w:lang w:val="uk-UA"/>
              </w:rPr>
            </w:pPr>
            <w:r w:rsidRPr="00D23AB5">
              <w:rPr>
                <w:b/>
                <w:bCs/>
                <w:szCs w:val="28"/>
                <w:lang w:val="uk-UA"/>
              </w:rPr>
              <w:t xml:space="preserve">Про </w:t>
            </w:r>
            <w:r w:rsidR="00DD2752">
              <w:rPr>
                <w:b/>
                <w:bCs/>
                <w:szCs w:val="28"/>
                <w:lang w:val="uk-UA"/>
              </w:rPr>
              <w:t>землекористуванн</w:t>
            </w:r>
            <w:r w:rsidR="004C2782">
              <w:rPr>
                <w:b/>
                <w:bCs/>
                <w:szCs w:val="28"/>
                <w:lang w:val="uk-UA"/>
              </w:rPr>
              <w:t xml:space="preserve">я на вулиці </w:t>
            </w:r>
            <w:r w:rsidR="006D6883">
              <w:rPr>
                <w:b/>
                <w:bCs/>
                <w:szCs w:val="28"/>
                <w:lang w:val="uk-UA"/>
              </w:rPr>
              <w:t>Михайла Драгоманова, 4а</w:t>
            </w:r>
          </w:p>
        </w:tc>
      </w:tr>
    </w:tbl>
    <w:p w14:paraId="6AE5E24D" w14:textId="77777777" w:rsidR="00C05708" w:rsidRPr="00D23AB5" w:rsidRDefault="00C05708" w:rsidP="00C05708">
      <w:pPr>
        <w:ind w:firstLine="720"/>
        <w:jc w:val="both"/>
        <w:rPr>
          <w:lang w:val="uk-UA"/>
        </w:rPr>
      </w:pPr>
    </w:p>
    <w:p w14:paraId="1027A6CD" w14:textId="44FD01F8" w:rsidR="00C05708" w:rsidRPr="00D23AB5" w:rsidRDefault="00C05708" w:rsidP="00C05708">
      <w:pPr>
        <w:ind w:firstLine="720"/>
        <w:jc w:val="both"/>
        <w:rPr>
          <w:b/>
          <w:szCs w:val="28"/>
          <w:lang w:val="uk-UA"/>
        </w:rPr>
      </w:pPr>
      <w:r w:rsidRPr="00D23AB5">
        <w:rPr>
          <w:szCs w:val="28"/>
          <w:lang w:val="uk-UA"/>
        </w:rPr>
        <w:t xml:space="preserve">Розглянувши </w:t>
      </w:r>
      <w:r w:rsidR="006D6883">
        <w:rPr>
          <w:szCs w:val="28"/>
          <w:lang w:val="uk-UA"/>
        </w:rPr>
        <w:t xml:space="preserve">звернення </w:t>
      </w:r>
      <w:proofErr w:type="spellStart"/>
      <w:r w:rsidR="006D6883">
        <w:rPr>
          <w:szCs w:val="28"/>
          <w:lang w:val="uk-UA"/>
        </w:rPr>
        <w:t>Сметанюка</w:t>
      </w:r>
      <w:proofErr w:type="spellEnd"/>
      <w:r w:rsidR="006D6883">
        <w:rPr>
          <w:szCs w:val="28"/>
          <w:lang w:val="uk-UA"/>
        </w:rPr>
        <w:t xml:space="preserve"> Олега Володимировича та </w:t>
      </w:r>
      <w:r w:rsidRPr="00D23AB5">
        <w:rPr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9A64D9" w:rsidRPr="00D23AB5">
        <w:rPr>
          <w:szCs w:val="28"/>
          <w:lang w:val="uk-UA"/>
        </w:rPr>
        <w:t xml:space="preserve">79-1, </w:t>
      </w:r>
      <w:r w:rsidRPr="00D23AB5">
        <w:rPr>
          <w:szCs w:val="28"/>
          <w:lang w:val="uk-UA"/>
        </w:rPr>
        <w:t>123 Земельного кодексу України, керуючись Законом України "Про місцеве самоврядування в Україні", міська рада</w:t>
      </w:r>
    </w:p>
    <w:p w14:paraId="5C36BFA4" w14:textId="77777777" w:rsidR="00C05708" w:rsidRPr="00D23AB5" w:rsidRDefault="00C05708" w:rsidP="00C05708">
      <w:pPr>
        <w:jc w:val="both"/>
        <w:rPr>
          <w:szCs w:val="28"/>
          <w:lang w:val="uk-UA"/>
        </w:rPr>
      </w:pPr>
    </w:p>
    <w:p w14:paraId="3B62E71F" w14:textId="77777777" w:rsidR="00C05708" w:rsidRPr="00D23AB5" w:rsidRDefault="00C05708" w:rsidP="00C05708">
      <w:pPr>
        <w:spacing w:line="200" w:lineRule="atLeast"/>
        <w:ind w:firstLine="735"/>
        <w:jc w:val="center"/>
        <w:rPr>
          <w:b/>
          <w:szCs w:val="28"/>
          <w:lang w:val="uk-UA"/>
        </w:rPr>
      </w:pPr>
      <w:r w:rsidRPr="00D23AB5">
        <w:rPr>
          <w:b/>
          <w:szCs w:val="28"/>
          <w:lang w:val="uk-UA"/>
        </w:rPr>
        <w:t>в и р і ш и л а :</w:t>
      </w:r>
    </w:p>
    <w:p w14:paraId="5C49635B" w14:textId="77777777" w:rsidR="00C05708" w:rsidRPr="00D23AB5" w:rsidRDefault="00C05708" w:rsidP="00C05708">
      <w:pPr>
        <w:spacing w:line="200" w:lineRule="atLeast"/>
        <w:ind w:firstLine="735"/>
        <w:jc w:val="center"/>
        <w:rPr>
          <w:rFonts w:cs="Tahoma"/>
          <w:color w:val="00000A"/>
          <w:kern w:val="1"/>
          <w:sz w:val="24"/>
          <w:lang w:val="uk-UA"/>
        </w:rPr>
      </w:pPr>
    </w:p>
    <w:p w14:paraId="067584C3" w14:textId="6EE451BA" w:rsidR="00C05708" w:rsidRPr="00D23AB5" w:rsidRDefault="00C05708" w:rsidP="00C05708">
      <w:pPr>
        <w:ind w:firstLine="720"/>
        <w:jc w:val="both"/>
        <w:rPr>
          <w:lang w:val="uk-UA"/>
        </w:rPr>
      </w:pPr>
      <w:r w:rsidRPr="00D23AB5">
        <w:rPr>
          <w:szCs w:val="28"/>
          <w:lang w:val="uk-UA"/>
        </w:rPr>
        <w:t>1.</w:t>
      </w:r>
      <w:r w:rsidRPr="00D23AB5">
        <w:rPr>
          <w:bCs/>
          <w:szCs w:val="28"/>
          <w:lang w:val="uk-UA"/>
        </w:rPr>
        <w:t xml:space="preserve"> Надати </w:t>
      </w:r>
      <w:proofErr w:type="spellStart"/>
      <w:r w:rsidR="006D6883">
        <w:rPr>
          <w:bCs/>
          <w:szCs w:val="28"/>
          <w:lang w:val="uk-UA"/>
        </w:rPr>
        <w:t>Сметанюку</w:t>
      </w:r>
      <w:proofErr w:type="spellEnd"/>
      <w:r w:rsidR="006D6883">
        <w:rPr>
          <w:bCs/>
          <w:szCs w:val="28"/>
          <w:lang w:val="uk-UA"/>
        </w:rPr>
        <w:t xml:space="preserve"> Олегу Володимировичу</w:t>
      </w:r>
      <w:r w:rsidR="00DC0D40">
        <w:rPr>
          <w:szCs w:val="28"/>
          <w:lang w:val="uk-UA"/>
        </w:rPr>
        <w:t xml:space="preserve"> </w:t>
      </w:r>
      <w:r w:rsidRPr="00D23AB5">
        <w:rPr>
          <w:szCs w:val="28"/>
          <w:lang w:val="uk-UA"/>
        </w:rPr>
        <w:t xml:space="preserve">дозвіл </w:t>
      </w:r>
      <w:r w:rsidRPr="00D23AB5">
        <w:rPr>
          <w:bCs/>
          <w:szCs w:val="28"/>
          <w:lang w:val="uk-UA"/>
        </w:rPr>
        <w:t>на виготовлення технічної документації із землеустрою щодо поділу земельної ділянки</w:t>
      </w:r>
      <w:r w:rsidR="003326EF" w:rsidRPr="003326EF">
        <w:rPr>
          <w:bCs/>
          <w:szCs w:val="28"/>
          <w:lang w:val="uk-UA"/>
        </w:rPr>
        <w:t xml:space="preserve"> </w:t>
      </w:r>
      <w:r w:rsidR="00DC0D40" w:rsidRPr="00D23AB5">
        <w:rPr>
          <w:szCs w:val="28"/>
          <w:lang w:val="uk-UA"/>
        </w:rPr>
        <w:t xml:space="preserve">загальною площею </w:t>
      </w:r>
      <w:r w:rsidR="006D6883">
        <w:rPr>
          <w:szCs w:val="28"/>
          <w:lang w:val="uk-UA"/>
        </w:rPr>
        <w:t>0,0887</w:t>
      </w:r>
      <w:r w:rsidR="00DC0D40">
        <w:rPr>
          <w:szCs w:val="28"/>
          <w:lang w:val="uk-UA"/>
        </w:rPr>
        <w:t xml:space="preserve"> </w:t>
      </w:r>
      <w:r w:rsidR="00DC0D40" w:rsidRPr="00D23AB5">
        <w:rPr>
          <w:szCs w:val="28"/>
          <w:lang w:val="uk-UA"/>
        </w:rPr>
        <w:t xml:space="preserve">га </w:t>
      </w:r>
      <w:r w:rsidR="003326EF">
        <w:rPr>
          <w:bCs/>
          <w:szCs w:val="28"/>
          <w:lang w:val="uk-UA"/>
        </w:rPr>
        <w:t xml:space="preserve">з кадастровим </w:t>
      </w:r>
      <w:r w:rsidR="003326EF" w:rsidRPr="003326EF">
        <w:rPr>
          <w:szCs w:val="28"/>
          <w:lang w:val="uk-UA"/>
        </w:rPr>
        <w:t>номером 2610600000:</w:t>
      </w:r>
      <w:r w:rsidR="00F57F3B" w:rsidRPr="00F57F3B">
        <w:rPr>
          <w:szCs w:val="28"/>
          <w:lang w:val="uk-UA"/>
        </w:rPr>
        <w:t>18</w:t>
      </w:r>
      <w:r w:rsidR="003326EF" w:rsidRPr="003326EF">
        <w:rPr>
          <w:szCs w:val="28"/>
          <w:lang w:val="uk-UA"/>
        </w:rPr>
        <w:t>:00</w:t>
      </w:r>
      <w:r w:rsidR="00F57F3B" w:rsidRPr="00F57F3B">
        <w:rPr>
          <w:szCs w:val="28"/>
          <w:lang w:val="uk-UA"/>
        </w:rPr>
        <w:t>1</w:t>
      </w:r>
      <w:r w:rsidR="003326EF" w:rsidRPr="003326EF">
        <w:rPr>
          <w:szCs w:val="28"/>
          <w:lang w:val="uk-UA"/>
        </w:rPr>
        <w:t>:0</w:t>
      </w:r>
      <w:r w:rsidR="00F57F3B" w:rsidRPr="00F57F3B">
        <w:rPr>
          <w:szCs w:val="28"/>
          <w:lang w:val="uk-UA"/>
        </w:rPr>
        <w:t>2</w:t>
      </w:r>
      <w:r w:rsidR="006D6883">
        <w:rPr>
          <w:szCs w:val="28"/>
          <w:lang w:val="uk-UA"/>
        </w:rPr>
        <w:t>70</w:t>
      </w:r>
      <w:r w:rsidRPr="003326EF">
        <w:rPr>
          <w:szCs w:val="28"/>
          <w:lang w:val="uk-UA"/>
        </w:rPr>
        <w:t xml:space="preserve">, </w:t>
      </w:r>
      <w:r w:rsidRPr="00D23AB5">
        <w:rPr>
          <w:szCs w:val="28"/>
          <w:lang w:val="uk-UA"/>
        </w:rPr>
        <w:t xml:space="preserve">яка розташована за адресою: </w:t>
      </w:r>
      <w:r w:rsidR="00F36BE0" w:rsidRPr="00D23AB5">
        <w:rPr>
          <w:szCs w:val="28"/>
          <w:lang w:val="uk-UA"/>
        </w:rPr>
        <w:t xml:space="preserve">місто Коломия, </w:t>
      </w:r>
      <w:r w:rsidR="006D6883">
        <w:rPr>
          <w:szCs w:val="28"/>
          <w:lang w:val="uk-UA"/>
        </w:rPr>
        <w:t>вулиця Михайла Драгоманова, 4а</w:t>
      </w:r>
      <w:r w:rsidR="00F36BE0" w:rsidRPr="00D23AB5">
        <w:rPr>
          <w:szCs w:val="28"/>
          <w:lang w:val="uk-UA"/>
        </w:rPr>
        <w:t xml:space="preserve"> </w:t>
      </w:r>
      <w:r w:rsidRPr="00D23AB5">
        <w:rPr>
          <w:szCs w:val="28"/>
          <w:lang w:val="uk-UA"/>
        </w:rPr>
        <w:t xml:space="preserve">із цільовим призначенням – </w:t>
      </w:r>
      <w:r w:rsidR="006D6883">
        <w:rPr>
          <w:szCs w:val="28"/>
          <w:lang w:val="uk-UA"/>
        </w:rPr>
        <w:t xml:space="preserve">для будівництва і обслуговування багатоквартирного житлового будинку з об’єктами торгово-розважальної та ринкової інфраструктури </w:t>
      </w:r>
      <w:r w:rsidRPr="00A8713B">
        <w:rPr>
          <w:bCs/>
          <w:szCs w:val="28"/>
          <w:lang w:val="uk-UA"/>
        </w:rPr>
        <w:t>на</w:t>
      </w:r>
      <w:r w:rsidRPr="00D23AB5">
        <w:rPr>
          <w:szCs w:val="28"/>
          <w:lang w:val="uk-UA"/>
        </w:rPr>
        <w:t xml:space="preserve"> </w:t>
      </w:r>
      <w:r w:rsidR="00092ED3" w:rsidRPr="00D23AB5">
        <w:rPr>
          <w:szCs w:val="28"/>
          <w:lang w:val="uk-UA"/>
        </w:rPr>
        <w:t>дв</w:t>
      </w:r>
      <w:r w:rsidR="00A01E3A" w:rsidRPr="00D23AB5">
        <w:rPr>
          <w:szCs w:val="28"/>
          <w:lang w:val="uk-UA"/>
        </w:rPr>
        <w:t>і</w:t>
      </w:r>
      <w:r w:rsidRPr="00D23AB5">
        <w:rPr>
          <w:szCs w:val="28"/>
          <w:lang w:val="uk-UA"/>
        </w:rPr>
        <w:t xml:space="preserve"> земельн</w:t>
      </w:r>
      <w:r w:rsidR="00A01E3A" w:rsidRPr="00D23AB5">
        <w:rPr>
          <w:szCs w:val="28"/>
          <w:lang w:val="uk-UA"/>
        </w:rPr>
        <w:t>і</w:t>
      </w:r>
      <w:r w:rsidRPr="00D23AB5">
        <w:rPr>
          <w:szCs w:val="28"/>
          <w:lang w:val="uk-UA"/>
        </w:rPr>
        <w:t xml:space="preserve"> ділянк</w:t>
      </w:r>
      <w:r w:rsidR="00A01E3A" w:rsidRPr="00D23AB5">
        <w:rPr>
          <w:szCs w:val="28"/>
          <w:lang w:val="uk-UA"/>
        </w:rPr>
        <w:t>и</w:t>
      </w:r>
      <w:r w:rsidRPr="00D23AB5">
        <w:rPr>
          <w:szCs w:val="28"/>
          <w:lang w:val="uk-UA"/>
        </w:rPr>
        <w:t xml:space="preserve">: площею </w:t>
      </w:r>
      <w:r w:rsidR="00A01E3A" w:rsidRPr="00D23AB5">
        <w:rPr>
          <w:szCs w:val="28"/>
          <w:lang w:val="uk-UA"/>
        </w:rPr>
        <w:t>0,</w:t>
      </w:r>
      <w:r w:rsidR="00F0673C">
        <w:rPr>
          <w:szCs w:val="28"/>
          <w:lang w:val="uk-UA"/>
        </w:rPr>
        <w:t>0</w:t>
      </w:r>
      <w:r w:rsidR="006D6883">
        <w:rPr>
          <w:szCs w:val="28"/>
          <w:lang w:val="uk-UA"/>
        </w:rPr>
        <w:t>791</w:t>
      </w:r>
      <w:r w:rsidRPr="00D23AB5">
        <w:rPr>
          <w:szCs w:val="28"/>
          <w:lang w:val="uk-UA"/>
        </w:rPr>
        <w:t xml:space="preserve"> га</w:t>
      </w:r>
      <w:r w:rsidR="00A01E3A" w:rsidRPr="00D23AB5">
        <w:rPr>
          <w:szCs w:val="28"/>
          <w:lang w:val="uk-UA"/>
        </w:rPr>
        <w:t xml:space="preserve"> та</w:t>
      </w:r>
      <w:r w:rsidRPr="00D23AB5">
        <w:rPr>
          <w:szCs w:val="28"/>
          <w:lang w:val="uk-UA"/>
        </w:rPr>
        <w:t xml:space="preserve"> площею </w:t>
      </w:r>
      <w:r w:rsidR="006D6883">
        <w:rPr>
          <w:szCs w:val="28"/>
          <w:lang w:val="uk-UA"/>
        </w:rPr>
        <w:t>0</w:t>
      </w:r>
      <w:r w:rsidR="00F0673C">
        <w:rPr>
          <w:szCs w:val="28"/>
          <w:lang w:val="uk-UA"/>
        </w:rPr>
        <w:t>,0</w:t>
      </w:r>
      <w:r w:rsidR="006D6883">
        <w:rPr>
          <w:szCs w:val="28"/>
          <w:lang w:val="uk-UA"/>
        </w:rPr>
        <w:t>096</w:t>
      </w:r>
      <w:bookmarkStart w:id="0" w:name="_GoBack"/>
      <w:bookmarkEnd w:id="0"/>
      <w:r w:rsidR="00A01E3A" w:rsidRPr="00D23AB5">
        <w:rPr>
          <w:szCs w:val="28"/>
          <w:lang w:val="uk-UA"/>
        </w:rPr>
        <w:t xml:space="preserve"> </w:t>
      </w:r>
      <w:r w:rsidRPr="00D23AB5">
        <w:rPr>
          <w:szCs w:val="28"/>
          <w:lang w:val="uk-UA"/>
        </w:rPr>
        <w:t>га</w:t>
      </w:r>
      <w:r w:rsidR="000D2715">
        <w:rPr>
          <w:szCs w:val="28"/>
          <w:lang w:val="uk-UA"/>
        </w:rPr>
        <w:t>.</w:t>
      </w:r>
      <w:r w:rsidR="00DC0D40">
        <w:rPr>
          <w:szCs w:val="28"/>
          <w:lang w:val="uk-UA"/>
        </w:rPr>
        <w:t xml:space="preserve"> </w:t>
      </w:r>
    </w:p>
    <w:p w14:paraId="5575A599" w14:textId="33041FE4" w:rsidR="00A01E3A" w:rsidRPr="00D23AB5" w:rsidRDefault="00F740D9" w:rsidP="00A01E3A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05708" w:rsidRPr="00D23AB5">
        <w:rPr>
          <w:szCs w:val="28"/>
          <w:lang w:val="uk-UA"/>
        </w:rPr>
        <w:t xml:space="preserve">. </w:t>
      </w:r>
      <w:r w:rsidR="00A01E3A" w:rsidRPr="00D23AB5">
        <w:rPr>
          <w:szCs w:val="28"/>
          <w:lang w:val="uk-UA"/>
        </w:rPr>
        <w:t>Організацію виконання цього рішення покласти на заступника міського голови Сергія П</w:t>
      </w:r>
      <w:r w:rsidR="000D2715">
        <w:rPr>
          <w:szCs w:val="28"/>
          <w:lang w:val="uk-UA"/>
        </w:rPr>
        <w:t>РОСКУРНЯКА</w:t>
      </w:r>
      <w:r w:rsidR="00A01E3A" w:rsidRPr="00D23AB5">
        <w:rPr>
          <w:szCs w:val="28"/>
          <w:lang w:val="uk-UA"/>
        </w:rPr>
        <w:t>.</w:t>
      </w:r>
    </w:p>
    <w:p w14:paraId="011A6BDD" w14:textId="5225B8F3" w:rsidR="00C05708" w:rsidRPr="00D23AB5" w:rsidRDefault="00F740D9" w:rsidP="00C05708">
      <w:pPr>
        <w:ind w:firstLine="684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05708" w:rsidRPr="00D23AB5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0D2715">
        <w:rPr>
          <w:szCs w:val="28"/>
          <w:lang w:val="uk-UA"/>
        </w:rPr>
        <w:t xml:space="preserve"> (Євгеній ЗАГРАНОВСЬКИЙ)</w:t>
      </w:r>
      <w:r w:rsidR="00C05708" w:rsidRPr="00D23AB5">
        <w:rPr>
          <w:szCs w:val="28"/>
          <w:lang w:val="uk-UA"/>
        </w:rPr>
        <w:t>.</w:t>
      </w:r>
    </w:p>
    <w:p w14:paraId="6DA8ACB6" w14:textId="77777777" w:rsidR="00C05708" w:rsidRPr="00D23AB5" w:rsidRDefault="00C05708" w:rsidP="00C05708">
      <w:pPr>
        <w:ind w:firstLine="684"/>
        <w:jc w:val="both"/>
        <w:rPr>
          <w:szCs w:val="28"/>
          <w:lang w:val="uk-UA"/>
        </w:rPr>
      </w:pPr>
    </w:p>
    <w:p w14:paraId="7AF6C17E" w14:textId="77777777" w:rsidR="00C05708" w:rsidRPr="00D23AB5" w:rsidRDefault="00C05708" w:rsidP="00C05708">
      <w:pPr>
        <w:ind w:firstLine="684"/>
        <w:jc w:val="both"/>
        <w:rPr>
          <w:szCs w:val="28"/>
          <w:lang w:val="uk-UA"/>
        </w:rPr>
      </w:pPr>
    </w:p>
    <w:p w14:paraId="676A026C" w14:textId="77777777" w:rsidR="00C05708" w:rsidRPr="00D23AB5" w:rsidRDefault="00C05708" w:rsidP="00C05708">
      <w:pPr>
        <w:ind w:firstLine="684"/>
        <w:jc w:val="both"/>
        <w:rPr>
          <w:szCs w:val="28"/>
          <w:lang w:val="uk-UA"/>
        </w:rPr>
      </w:pPr>
    </w:p>
    <w:p w14:paraId="68EBC89E" w14:textId="77777777" w:rsidR="00C05708" w:rsidRPr="00D23AB5" w:rsidRDefault="00C05708" w:rsidP="00C05708">
      <w:pPr>
        <w:ind w:firstLine="684"/>
        <w:jc w:val="both"/>
        <w:rPr>
          <w:szCs w:val="28"/>
          <w:lang w:val="uk-UA"/>
        </w:rPr>
      </w:pPr>
    </w:p>
    <w:p w14:paraId="387C3801" w14:textId="77777777" w:rsidR="00C05708" w:rsidRPr="00D23AB5" w:rsidRDefault="00C05708" w:rsidP="00C05708">
      <w:pPr>
        <w:ind w:firstLine="684"/>
        <w:jc w:val="both"/>
        <w:rPr>
          <w:szCs w:val="28"/>
          <w:lang w:val="uk-UA"/>
        </w:rPr>
      </w:pPr>
    </w:p>
    <w:p w14:paraId="1AA298C0" w14:textId="77777777" w:rsidR="00A01E3A" w:rsidRPr="00D23AB5" w:rsidRDefault="00A01E3A" w:rsidP="00A01E3A">
      <w:pPr>
        <w:rPr>
          <w:b/>
          <w:bCs/>
          <w:szCs w:val="28"/>
          <w:lang w:val="uk-UA"/>
        </w:rPr>
      </w:pPr>
      <w:r w:rsidRPr="00D23AB5">
        <w:rPr>
          <w:b/>
          <w:bCs/>
          <w:szCs w:val="28"/>
          <w:lang w:val="uk-UA"/>
        </w:rPr>
        <w:t>Міський голова</w:t>
      </w:r>
      <w:r w:rsidRPr="00D23AB5">
        <w:rPr>
          <w:b/>
          <w:bCs/>
          <w:szCs w:val="28"/>
          <w:lang w:val="uk-UA"/>
        </w:rPr>
        <w:tab/>
      </w:r>
      <w:r w:rsidRPr="00D23AB5">
        <w:rPr>
          <w:b/>
          <w:bCs/>
          <w:szCs w:val="28"/>
          <w:lang w:val="uk-UA"/>
        </w:rPr>
        <w:tab/>
      </w:r>
      <w:r w:rsidRPr="00D23AB5">
        <w:rPr>
          <w:b/>
          <w:bCs/>
          <w:szCs w:val="28"/>
          <w:lang w:val="uk-UA"/>
        </w:rPr>
        <w:tab/>
        <w:t xml:space="preserve">                              Богдан СТАНІСЛАВСЬКИЙ</w:t>
      </w:r>
    </w:p>
    <w:p w14:paraId="45E6E77D" w14:textId="46F54888" w:rsidR="00F740D9" w:rsidRDefault="00F740D9">
      <w:pPr>
        <w:suppressAutoHyphens w:val="0"/>
        <w:spacing w:after="160" w:line="259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14:paraId="5B05657F" w14:textId="77777777" w:rsidR="00F740D9" w:rsidRPr="000917E5" w:rsidRDefault="00F740D9" w:rsidP="00F740D9">
      <w:pPr>
        <w:jc w:val="center"/>
        <w:rPr>
          <w:lang w:val="uk-UA"/>
        </w:rPr>
      </w:pPr>
    </w:p>
    <w:p w14:paraId="79139838" w14:textId="77777777" w:rsidR="00F740D9" w:rsidRPr="000917E5" w:rsidRDefault="00F740D9" w:rsidP="00F740D9">
      <w:pPr>
        <w:rPr>
          <w:lang w:val="uk-UA"/>
        </w:rPr>
      </w:pPr>
    </w:p>
    <w:p w14:paraId="7FC38970" w14:textId="77777777" w:rsidR="00F740D9" w:rsidRPr="000917E5" w:rsidRDefault="00F740D9" w:rsidP="00F740D9">
      <w:pPr>
        <w:rPr>
          <w:lang w:val="uk-UA"/>
        </w:rPr>
      </w:pPr>
    </w:p>
    <w:p w14:paraId="0B7C7983" w14:textId="77777777" w:rsidR="00F740D9" w:rsidRPr="000917E5" w:rsidRDefault="00F740D9" w:rsidP="00F740D9">
      <w:pPr>
        <w:rPr>
          <w:lang w:val="uk-UA"/>
        </w:rPr>
      </w:pPr>
    </w:p>
    <w:p w14:paraId="414E58C0" w14:textId="77777777" w:rsidR="00F740D9" w:rsidRPr="000917E5" w:rsidRDefault="00F740D9" w:rsidP="00F740D9">
      <w:pPr>
        <w:rPr>
          <w:lang w:val="uk-UA"/>
        </w:rPr>
      </w:pPr>
    </w:p>
    <w:p w14:paraId="75AFA67F" w14:textId="77777777" w:rsidR="00F740D9" w:rsidRPr="000917E5" w:rsidRDefault="00F740D9" w:rsidP="00F740D9">
      <w:pPr>
        <w:rPr>
          <w:lang w:val="uk-UA"/>
        </w:rPr>
      </w:pPr>
    </w:p>
    <w:p w14:paraId="6E9353CA" w14:textId="77777777" w:rsidR="00F740D9" w:rsidRPr="000917E5" w:rsidRDefault="00F740D9" w:rsidP="00F740D9">
      <w:pPr>
        <w:rPr>
          <w:lang w:val="uk-UA"/>
        </w:rPr>
      </w:pPr>
    </w:p>
    <w:p w14:paraId="25025DC0" w14:textId="77777777" w:rsidR="00F740D9" w:rsidRPr="000917E5" w:rsidRDefault="00F740D9" w:rsidP="00F740D9">
      <w:pPr>
        <w:rPr>
          <w:lang w:val="uk-UA"/>
        </w:rPr>
      </w:pPr>
    </w:p>
    <w:p w14:paraId="66D361D8" w14:textId="77777777" w:rsidR="00F740D9" w:rsidRPr="000917E5" w:rsidRDefault="00F740D9" w:rsidP="00F740D9">
      <w:pPr>
        <w:rPr>
          <w:lang w:val="uk-UA"/>
        </w:rPr>
      </w:pPr>
    </w:p>
    <w:p w14:paraId="21A50C4D" w14:textId="77777777" w:rsidR="00F740D9" w:rsidRDefault="00F740D9" w:rsidP="00F740D9">
      <w:pPr>
        <w:rPr>
          <w:lang w:val="uk-UA"/>
        </w:rPr>
      </w:pPr>
    </w:p>
    <w:p w14:paraId="53D5BBC4" w14:textId="77777777" w:rsidR="00F740D9" w:rsidRPr="000917E5" w:rsidRDefault="00F740D9" w:rsidP="00F740D9">
      <w:pPr>
        <w:rPr>
          <w:lang w:val="uk-UA"/>
        </w:rPr>
      </w:pPr>
    </w:p>
    <w:p w14:paraId="49912738" w14:textId="77777777" w:rsidR="00F740D9" w:rsidRPr="000917E5" w:rsidRDefault="00F740D9" w:rsidP="00F740D9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14:paraId="609A6117" w14:textId="77777777" w:rsidR="00F740D9" w:rsidRPr="000917E5" w:rsidRDefault="00F740D9" w:rsidP="00F740D9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1D8B8FB7" w14:textId="6CA0DBA5" w:rsidR="00F740D9" w:rsidRPr="000917E5" w:rsidRDefault="00F740D9" w:rsidP="00F740D9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</w:t>
      </w:r>
      <w:r w:rsidR="000D2715" w:rsidRPr="004C2782">
        <w:rPr>
          <w:szCs w:val="28"/>
        </w:rPr>
        <w:t>2</w:t>
      </w:r>
      <w:r w:rsidRPr="000917E5">
        <w:rPr>
          <w:szCs w:val="28"/>
          <w:lang w:val="uk-UA"/>
        </w:rPr>
        <w:t>р.</w:t>
      </w:r>
    </w:p>
    <w:p w14:paraId="0E152997" w14:textId="77777777" w:rsidR="00F740D9" w:rsidRPr="000917E5" w:rsidRDefault="00F740D9" w:rsidP="00F740D9">
      <w:pPr>
        <w:rPr>
          <w:szCs w:val="28"/>
          <w:lang w:val="uk-UA"/>
        </w:rPr>
      </w:pPr>
    </w:p>
    <w:p w14:paraId="5CE92B9E" w14:textId="77777777" w:rsidR="00F740D9" w:rsidRPr="000917E5" w:rsidRDefault="00F740D9" w:rsidP="00F740D9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783B3B37" w14:textId="77777777" w:rsidR="00F740D9" w:rsidRPr="000917E5" w:rsidRDefault="00F740D9" w:rsidP="00F740D9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135B9FA0" w14:textId="77777777" w:rsidR="00F740D9" w:rsidRPr="000917E5" w:rsidRDefault="00F740D9" w:rsidP="00F740D9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3D076D4E" w14:textId="77777777" w:rsidR="00F740D9" w:rsidRPr="000917E5" w:rsidRDefault="00F740D9" w:rsidP="00F740D9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60F91B4E" w14:textId="7F1AD7CB" w:rsidR="00F740D9" w:rsidRPr="000917E5" w:rsidRDefault="00F740D9" w:rsidP="00F740D9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</w:t>
      </w:r>
      <w:r w:rsidR="000D2715"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4F997499" w14:textId="77777777" w:rsidR="00F740D9" w:rsidRPr="000917E5" w:rsidRDefault="00F740D9" w:rsidP="00F740D9">
      <w:pPr>
        <w:rPr>
          <w:szCs w:val="28"/>
          <w:lang w:val="uk-UA"/>
        </w:rPr>
      </w:pPr>
    </w:p>
    <w:p w14:paraId="4D1AF5B0" w14:textId="77777777" w:rsidR="00F740D9" w:rsidRPr="000917E5" w:rsidRDefault="00F740D9" w:rsidP="00F740D9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 xml:space="preserve">Заступник міського голови 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</w:p>
    <w:p w14:paraId="1E502E31" w14:textId="6E990D33" w:rsidR="00F740D9" w:rsidRPr="000917E5" w:rsidRDefault="00F740D9" w:rsidP="00F740D9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ергій ПРОСКУРНЯК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</w:t>
      </w:r>
      <w:r w:rsidR="000D2715"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0508CBB2" w14:textId="77777777" w:rsidR="00F740D9" w:rsidRPr="000917E5" w:rsidRDefault="00F740D9" w:rsidP="00F740D9">
      <w:pPr>
        <w:rPr>
          <w:szCs w:val="28"/>
          <w:lang w:val="uk-UA"/>
        </w:rPr>
      </w:pPr>
    </w:p>
    <w:p w14:paraId="3D7B207D" w14:textId="77777777" w:rsidR="00F740D9" w:rsidRPr="000917E5" w:rsidRDefault="00F740D9" w:rsidP="00F740D9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14:paraId="379A376C" w14:textId="77777777" w:rsidR="00F740D9" w:rsidRPr="000917E5" w:rsidRDefault="00F740D9" w:rsidP="00F740D9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14:paraId="324D062C" w14:textId="0640E93D" w:rsidR="00F740D9" w:rsidRPr="000917E5" w:rsidRDefault="00F740D9" w:rsidP="00F740D9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</w:t>
      </w:r>
      <w:r w:rsidR="000D2715"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4FF29AF4" w14:textId="77777777" w:rsidR="00F740D9" w:rsidRPr="000917E5" w:rsidRDefault="00F740D9" w:rsidP="00F740D9">
      <w:pPr>
        <w:rPr>
          <w:szCs w:val="28"/>
          <w:lang w:val="uk-UA"/>
        </w:rPr>
      </w:pPr>
    </w:p>
    <w:p w14:paraId="292F5BBB" w14:textId="7991A0A6" w:rsidR="00F740D9" w:rsidRPr="000917E5" w:rsidRDefault="00F740D9" w:rsidP="00F740D9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 w:rsidR="000D2715">
        <w:rPr>
          <w:szCs w:val="28"/>
          <w:lang w:val="uk-UA"/>
        </w:rPr>
        <w:t xml:space="preserve">управління </w:t>
      </w:r>
      <w:r w:rsidRPr="000917E5">
        <w:rPr>
          <w:szCs w:val="28"/>
          <w:lang w:val="uk-UA"/>
        </w:rPr>
        <w:t xml:space="preserve"> </w:t>
      </w:r>
    </w:p>
    <w:p w14:paraId="18DEEDA7" w14:textId="0165EACB" w:rsidR="00F740D9" w:rsidRPr="000917E5" w:rsidRDefault="000D2715" w:rsidP="00F740D9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</w:t>
      </w:r>
      <w:r w:rsidR="00F740D9" w:rsidRPr="000917E5">
        <w:rPr>
          <w:szCs w:val="28"/>
          <w:lang w:val="uk-UA"/>
        </w:rPr>
        <w:t xml:space="preserve"> міської ради</w:t>
      </w:r>
    </w:p>
    <w:p w14:paraId="3B4FD58B" w14:textId="4AFB5215" w:rsidR="00F740D9" w:rsidRPr="000917E5" w:rsidRDefault="00F740D9" w:rsidP="00F740D9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</w:t>
      </w:r>
      <w:r w:rsidR="000D2715"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00BFFFFB" w14:textId="77777777" w:rsidR="00F740D9" w:rsidRPr="000917E5" w:rsidRDefault="00F740D9" w:rsidP="00F740D9">
      <w:pPr>
        <w:rPr>
          <w:szCs w:val="28"/>
          <w:lang w:val="uk-UA"/>
        </w:rPr>
      </w:pPr>
    </w:p>
    <w:p w14:paraId="60CBE26D" w14:textId="77777777" w:rsidR="00F740D9" w:rsidRPr="000917E5" w:rsidRDefault="00F740D9" w:rsidP="00F740D9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08BA49D1" w14:textId="77777777" w:rsidR="00F740D9" w:rsidRPr="000917E5" w:rsidRDefault="00F740D9" w:rsidP="00F740D9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6DAE8A2D" w14:textId="67865F32" w:rsidR="00F740D9" w:rsidRPr="000917E5" w:rsidRDefault="00F740D9" w:rsidP="00F740D9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</w:t>
      </w:r>
      <w:r w:rsidR="000D2715"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5BF7C37A" w14:textId="77777777" w:rsidR="00F740D9" w:rsidRPr="000917E5" w:rsidRDefault="00F740D9" w:rsidP="00F740D9">
      <w:pPr>
        <w:rPr>
          <w:szCs w:val="28"/>
          <w:lang w:val="uk-UA"/>
        </w:rPr>
      </w:pPr>
    </w:p>
    <w:p w14:paraId="68E4A49E" w14:textId="77777777" w:rsidR="000D2715" w:rsidRDefault="000D2715" w:rsidP="00F740D9">
      <w:pPr>
        <w:rPr>
          <w:szCs w:val="28"/>
          <w:lang w:val="uk-UA"/>
        </w:rPr>
      </w:pPr>
      <w:r>
        <w:rPr>
          <w:szCs w:val="28"/>
          <w:lang w:val="uk-UA"/>
        </w:rPr>
        <w:t>В.о. н</w:t>
      </w:r>
      <w:r w:rsidR="00F740D9" w:rsidRPr="000917E5">
        <w:rPr>
          <w:szCs w:val="28"/>
          <w:lang w:val="uk-UA"/>
        </w:rPr>
        <w:t>ачальник</w:t>
      </w:r>
      <w:r>
        <w:rPr>
          <w:szCs w:val="28"/>
          <w:lang w:val="uk-UA"/>
        </w:rPr>
        <w:t xml:space="preserve">а управління </w:t>
      </w:r>
      <w:r w:rsidR="00F740D9" w:rsidRPr="000917E5">
        <w:rPr>
          <w:szCs w:val="28"/>
          <w:lang w:val="uk-UA"/>
        </w:rPr>
        <w:t>містобудування</w:t>
      </w:r>
    </w:p>
    <w:p w14:paraId="6846A192" w14:textId="736D3E16" w:rsidR="00F740D9" w:rsidRPr="000917E5" w:rsidRDefault="00F740D9" w:rsidP="00F740D9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 xml:space="preserve">міської ради </w:t>
      </w:r>
    </w:p>
    <w:p w14:paraId="78B141D7" w14:textId="35DD29BE" w:rsidR="00F740D9" w:rsidRPr="000917E5" w:rsidRDefault="00F740D9" w:rsidP="00F740D9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</w:t>
      </w:r>
      <w:r w:rsidR="000D2715">
        <w:rPr>
          <w:b/>
          <w:szCs w:val="28"/>
          <w:lang w:val="uk-UA"/>
        </w:rPr>
        <w:t>ОЛІЙНИК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</w:t>
      </w:r>
      <w:r w:rsidR="000D2715"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p w14:paraId="4337D336" w14:textId="77777777" w:rsidR="00F740D9" w:rsidRPr="000917E5" w:rsidRDefault="00F740D9" w:rsidP="00F740D9">
      <w:pPr>
        <w:rPr>
          <w:szCs w:val="28"/>
          <w:lang w:val="uk-UA"/>
        </w:rPr>
      </w:pPr>
    </w:p>
    <w:p w14:paraId="4FAE8D11" w14:textId="2173EFD2" w:rsidR="00F740D9" w:rsidRPr="000917E5" w:rsidRDefault="000D2715" w:rsidP="00F740D9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F740D9" w:rsidRPr="000917E5">
        <w:rPr>
          <w:szCs w:val="28"/>
          <w:lang w:val="uk-UA"/>
        </w:rPr>
        <w:t xml:space="preserve">ачальник </w:t>
      </w:r>
      <w:r>
        <w:rPr>
          <w:szCs w:val="28"/>
          <w:lang w:val="uk-UA"/>
        </w:rPr>
        <w:t>управління</w:t>
      </w:r>
      <w:r w:rsidR="00F740D9" w:rsidRPr="000917E5">
        <w:rPr>
          <w:szCs w:val="28"/>
          <w:lang w:val="uk-UA"/>
        </w:rPr>
        <w:t xml:space="preserve"> земельних </w:t>
      </w:r>
    </w:p>
    <w:p w14:paraId="7666A5D5" w14:textId="537DA424" w:rsidR="00F740D9" w:rsidRPr="000917E5" w:rsidRDefault="00F740D9" w:rsidP="00F740D9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 xml:space="preserve">відносин </w:t>
      </w:r>
      <w:r w:rsidR="000D2715">
        <w:rPr>
          <w:szCs w:val="28"/>
          <w:lang w:val="uk-UA"/>
        </w:rPr>
        <w:t>та майнових ресурсів міської ради</w:t>
      </w:r>
    </w:p>
    <w:p w14:paraId="4AEC6305" w14:textId="522B8E21" w:rsidR="00C05708" w:rsidRPr="00F740D9" w:rsidRDefault="00F740D9" w:rsidP="00F740D9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Любов БУРДЕНЮК</w:t>
      </w:r>
      <w:r w:rsidRPr="000917E5">
        <w:rPr>
          <w:b/>
          <w:szCs w:val="28"/>
          <w:lang w:val="uk-UA"/>
        </w:rPr>
        <w:t xml:space="preserve">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</w:t>
      </w:r>
      <w:r w:rsidR="000D2715">
        <w:rPr>
          <w:szCs w:val="28"/>
          <w:lang w:val="uk-UA"/>
        </w:rPr>
        <w:t>2</w:t>
      </w:r>
      <w:r w:rsidRPr="000917E5">
        <w:rPr>
          <w:szCs w:val="28"/>
          <w:lang w:val="uk-UA"/>
        </w:rPr>
        <w:t>р.</w:t>
      </w:r>
    </w:p>
    <w:sectPr w:rsidR="00C05708" w:rsidRPr="00F740D9" w:rsidSect="000968A1">
      <w:headerReference w:type="default" r:id="rId9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47A6D" w14:textId="77777777" w:rsidR="00E216CE" w:rsidRDefault="00E216CE">
      <w:r>
        <w:separator/>
      </w:r>
    </w:p>
  </w:endnote>
  <w:endnote w:type="continuationSeparator" w:id="0">
    <w:p w14:paraId="0DD048A3" w14:textId="77777777" w:rsidR="00E216CE" w:rsidRDefault="00E2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8F386" w14:textId="77777777" w:rsidR="00E216CE" w:rsidRDefault="00E216CE">
      <w:r>
        <w:separator/>
      </w:r>
    </w:p>
  </w:footnote>
  <w:footnote w:type="continuationSeparator" w:id="0">
    <w:p w14:paraId="3AE46144" w14:textId="77777777" w:rsidR="00E216CE" w:rsidRDefault="00E2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1089" w14:textId="77777777" w:rsidR="00CE617E" w:rsidRPr="00800553" w:rsidRDefault="00632023">
    <w:pPr>
      <w:pStyle w:val="a3"/>
      <w:jc w:val="center"/>
      <w:rPr>
        <w:lang w:val="uk-UA"/>
      </w:rPr>
    </w:pPr>
    <w:r>
      <w:rPr>
        <w:lang w:val="uk-UA"/>
      </w:rPr>
      <w:t xml:space="preserve"> </w:t>
    </w:r>
  </w:p>
  <w:p w14:paraId="7D820758" w14:textId="77777777" w:rsidR="00CE617E" w:rsidRDefault="006D68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08"/>
    <w:rsid w:val="00050C30"/>
    <w:rsid w:val="00053EF5"/>
    <w:rsid w:val="00092ED3"/>
    <w:rsid w:val="000D2715"/>
    <w:rsid w:val="00116CD2"/>
    <w:rsid w:val="00144EC6"/>
    <w:rsid w:val="001B7693"/>
    <w:rsid w:val="001F1B76"/>
    <w:rsid w:val="0020515C"/>
    <w:rsid w:val="002617D6"/>
    <w:rsid w:val="003326EF"/>
    <w:rsid w:val="003D0516"/>
    <w:rsid w:val="003F0766"/>
    <w:rsid w:val="004C2782"/>
    <w:rsid w:val="004F2037"/>
    <w:rsid w:val="00534ACF"/>
    <w:rsid w:val="0059499F"/>
    <w:rsid w:val="00632023"/>
    <w:rsid w:val="006B2AC4"/>
    <w:rsid w:val="006D6883"/>
    <w:rsid w:val="007A673D"/>
    <w:rsid w:val="00811BFA"/>
    <w:rsid w:val="008A6033"/>
    <w:rsid w:val="009412F1"/>
    <w:rsid w:val="009A64D9"/>
    <w:rsid w:val="009D487C"/>
    <w:rsid w:val="00A01E3A"/>
    <w:rsid w:val="00A406A6"/>
    <w:rsid w:val="00A60B97"/>
    <w:rsid w:val="00A652D2"/>
    <w:rsid w:val="00A8713B"/>
    <w:rsid w:val="00C05708"/>
    <w:rsid w:val="00C15BC4"/>
    <w:rsid w:val="00CB1F5E"/>
    <w:rsid w:val="00CD6F99"/>
    <w:rsid w:val="00CF5EB5"/>
    <w:rsid w:val="00D206F0"/>
    <w:rsid w:val="00D23AB5"/>
    <w:rsid w:val="00D53622"/>
    <w:rsid w:val="00DC0D40"/>
    <w:rsid w:val="00DD1CC1"/>
    <w:rsid w:val="00DD2752"/>
    <w:rsid w:val="00E01C0F"/>
    <w:rsid w:val="00E216CE"/>
    <w:rsid w:val="00E44261"/>
    <w:rsid w:val="00E54911"/>
    <w:rsid w:val="00EC56FE"/>
    <w:rsid w:val="00F0673C"/>
    <w:rsid w:val="00F36BE0"/>
    <w:rsid w:val="00F3705C"/>
    <w:rsid w:val="00F57F3B"/>
    <w:rsid w:val="00F740D9"/>
    <w:rsid w:val="00F8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E4E8A"/>
  <w15:chartTrackingRefBased/>
  <w15:docId w15:val="{ED65F46B-D7FB-4039-B482-57A3307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4">
    <w:name w:val="heading 4"/>
    <w:basedOn w:val="a"/>
    <w:next w:val="a"/>
    <w:link w:val="40"/>
    <w:uiPriority w:val="99"/>
    <w:qFormat/>
    <w:rsid w:val="00C05708"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05708"/>
    <w:rPr>
      <w:rFonts w:ascii="Times New Roman" w:eastAsia="Calibri" w:hAnsi="Times New Roman" w:cs="Times New Roman"/>
      <w:b/>
      <w:bCs/>
      <w:sz w:val="30"/>
      <w:szCs w:val="24"/>
      <w:lang w:val="ru-RU" w:eastAsia="zh-CN"/>
    </w:rPr>
  </w:style>
  <w:style w:type="paragraph" w:styleId="a3">
    <w:name w:val="header"/>
    <w:basedOn w:val="a"/>
    <w:link w:val="a4"/>
    <w:uiPriority w:val="99"/>
    <w:rsid w:val="00C0570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05708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5">
    <w:name w:val="No Spacing"/>
    <w:uiPriority w:val="99"/>
    <w:qFormat/>
    <w:rsid w:val="00C05708"/>
    <w:pPr>
      <w:suppressAutoHyphens/>
      <w:spacing w:after="0" w:line="240" w:lineRule="auto"/>
    </w:pPr>
    <w:rPr>
      <w:rFonts w:ascii="Calibri" w:eastAsia="Times New Roman" w:hAnsi="Calibri" w:cs="Calibri"/>
      <w:kern w:val="1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6B2AC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B2AC4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67CB-99F8-4AD4-A18B-C8523B6F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гуляк Уляна Миколаївна</dc:creator>
  <cp:keywords/>
  <dc:description/>
  <cp:lastModifiedBy>Матуш Антоніна Олександрівна</cp:lastModifiedBy>
  <cp:revision>2</cp:revision>
  <cp:lastPrinted>2021-11-11T06:55:00Z</cp:lastPrinted>
  <dcterms:created xsi:type="dcterms:W3CDTF">2022-08-26T12:30:00Z</dcterms:created>
  <dcterms:modified xsi:type="dcterms:W3CDTF">2022-08-26T12:30:00Z</dcterms:modified>
</cp:coreProperties>
</file>